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7992"/>
      </w:tblGrid>
      <w:tr w:rsidR="00787A1D" w:rsidRPr="00787A1D" w14:paraId="5F6C0F8E" w14:textId="77777777" w:rsidTr="00787A1D">
        <w:tc>
          <w:tcPr>
            <w:tcW w:w="3415" w:type="dxa"/>
          </w:tcPr>
          <w:p w14:paraId="52952DB1" w14:textId="6E9B4581" w:rsidR="00787A1D" w:rsidRPr="00787A1D" w:rsidRDefault="00787A1D">
            <w:pPr>
              <w:pStyle w:val="BodyText"/>
              <w:spacing w:before="8"/>
            </w:pPr>
            <w:r w:rsidRPr="00787A1D">
              <w:rPr>
                <w:noProof/>
                <w:lang w:bidi="ar-SA"/>
              </w:rPr>
              <w:drawing>
                <wp:inline distT="0" distB="0" distL="0" distR="0" wp14:anchorId="55C65787" wp14:editId="7F4A74C4">
                  <wp:extent cx="2048934" cy="5768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CYF Logo Black Transpare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98" cy="5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9" w:type="dxa"/>
            <w:vAlign w:val="bottom"/>
          </w:tcPr>
          <w:p w14:paraId="3D973D87" w14:textId="25BE481F" w:rsidR="00787A1D" w:rsidRPr="00787A1D" w:rsidRDefault="00787A1D" w:rsidP="00787A1D">
            <w:pPr>
              <w:spacing w:before="7" w:line="249" w:lineRule="auto"/>
              <w:ind w:right="2199"/>
              <w:rPr>
                <w:b/>
                <w:sz w:val="28"/>
                <w:szCs w:val="28"/>
              </w:rPr>
            </w:pPr>
            <w:r w:rsidRPr="00787A1D">
              <w:rPr>
                <w:b/>
                <w:sz w:val="20"/>
                <w:szCs w:val="20"/>
              </w:rPr>
              <w:t xml:space="preserve">   </w:t>
            </w:r>
            <w:r w:rsidRPr="00787A1D">
              <w:rPr>
                <w:b/>
                <w:sz w:val="28"/>
                <w:szCs w:val="28"/>
              </w:rPr>
              <w:t xml:space="preserve">Request for Extension and Disability        </w:t>
            </w:r>
          </w:p>
          <w:p w14:paraId="4006C979" w14:textId="03B6C62E" w:rsidR="00787A1D" w:rsidRPr="00787A1D" w:rsidRDefault="00787A1D" w:rsidP="00787A1D">
            <w:pPr>
              <w:pStyle w:val="BodyText"/>
              <w:spacing w:before="8"/>
            </w:pPr>
            <w:r>
              <w:rPr>
                <w:sz w:val="28"/>
                <w:szCs w:val="28"/>
              </w:rPr>
              <w:t xml:space="preserve">   </w:t>
            </w:r>
            <w:r w:rsidRPr="00787A1D">
              <w:rPr>
                <w:b/>
                <w:sz w:val="28"/>
                <w:szCs w:val="28"/>
              </w:rPr>
              <w:t>Verification For Youth Over Age 18</w:t>
            </w:r>
          </w:p>
        </w:tc>
      </w:tr>
    </w:tbl>
    <w:p w14:paraId="548889C6" w14:textId="77777777" w:rsidR="007B772A" w:rsidRPr="00787A1D" w:rsidRDefault="007B772A">
      <w:pPr>
        <w:pStyle w:val="BodyText"/>
        <w:spacing w:before="8"/>
      </w:pPr>
    </w:p>
    <w:p w14:paraId="548889C9" w14:textId="5A0B7A10" w:rsidR="007B772A" w:rsidRPr="00787A1D" w:rsidRDefault="008A19B0">
      <w:pPr>
        <w:pStyle w:val="BodyText"/>
        <w:spacing w:before="156"/>
        <w:ind w:left="111" w:right="596"/>
        <w:jc w:val="both"/>
      </w:pPr>
      <w:r w:rsidRPr="00787A1D">
        <w:t>If you are requesting an extension of adoptio</w:t>
      </w:r>
      <w:r w:rsidR="007A2B5E">
        <w:t xml:space="preserve">n support beyond your child’s eighteenth </w:t>
      </w:r>
      <w:r w:rsidRPr="00787A1D">
        <w:t>birthday, please return this form along with your child’s high school enrollment verification. You will need to provide the requested documentation from your child’s medical care provider or school if he/she has a disability, as requested below.</w:t>
      </w:r>
    </w:p>
    <w:p w14:paraId="548889CA" w14:textId="77777777" w:rsidR="007B772A" w:rsidRPr="00787A1D" w:rsidRDefault="007B772A">
      <w:pPr>
        <w:spacing w:before="1"/>
        <w:rPr>
          <w:sz w:val="20"/>
          <w:szCs w:val="20"/>
        </w:rPr>
      </w:pPr>
    </w:p>
    <w:tbl>
      <w:tblPr>
        <w:tblW w:w="4963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1"/>
        <w:gridCol w:w="2429"/>
        <w:gridCol w:w="3599"/>
      </w:tblGrid>
      <w:tr w:rsidR="007B772A" w:rsidRPr="00787A1D" w14:paraId="548889CF" w14:textId="77777777" w:rsidTr="00DA18E0">
        <w:trPr>
          <w:trHeight w:val="530"/>
        </w:trPr>
        <w:tc>
          <w:tcPr>
            <w:tcW w:w="2342" w:type="pct"/>
          </w:tcPr>
          <w:p w14:paraId="6EC7ED3A" w14:textId="77777777" w:rsidR="007B772A" w:rsidRPr="00787A1D" w:rsidRDefault="008A19B0">
            <w:pPr>
              <w:pStyle w:val="TableParagraph"/>
              <w:spacing w:line="204" w:lineRule="exact"/>
              <w:ind w:left="107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t>CHILD’S NAME</w:t>
            </w:r>
          </w:p>
          <w:p w14:paraId="548889CB" w14:textId="318DD974" w:rsidR="00787A1D" w:rsidRPr="00787A1D" w:rsidRDefault="00787A1D">
            <w:pPr>
              <w:pStyle w:val="TableParagraph"/>
              <w:spacing w:line="204" w:lineRule="exact"/>
              <w:ind w:left="107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87A1D">
              <w:rPr>
                <w:sz w:val="20"/>
                <w:szCs w:val="20"/>
              </w:rPr>
              <w:instrText xml:space="preserve"> FORMTEXT </w:instrText>
            </w:r>
            <w:r w:rsidRPr="00787A1D">
              <w:rPr>
                <w:sz w:val="20"/>
                <w:szCs w:val="20"/>
              </w:rPr>
            </w:r>
            <w:r w:rsidRPr="00787A1D">
              <w:rPr>
                <w:sz w:val="20"/>
                <w:szCs w:val="20"/>
              </w:rPr>
              <w:fldChar w:fldCharType="separate"/>
            </w:r>
            <w:r w:rsidRPr="00787A1D">
              <w:rPr>
                <w:noProof/>
                <w:sz w:val="20"/>
                <w:szCs w:val="20"/>
              </w:rPr>
              <w:t> </w:t>
            </w:r>
            <w:r w:rsidRPr="00787A1D">
              <w:rPr>
                <w:noProof/>
                <w:sz w:val="20"/>
                <w:szCs w:val="20"/>
              </w:rPr>
              <w:t> </w:t>
            </w:r>
            <w:r w:rsidRPr="00787A1D">
              <w:rPr>
                <w:noProof/>
                <w:sz w:val="20"/>
                <w:szCs w:val="20"/>
              </w:rPr>
              <w:t> </w:t>
            </w:r>
            <w:r w:rsidRPr="00787A1D">
              <w:rPr>
                <w:noProof/>
                <w:sz w:val="20"/>
                <w:szCs w:val="20"/>
              </w:rPr>
              <w:t> </w:t>
            </w:r>
            <w:r w:rsidRPr="00787A1D">
              <w:rPr>
                <w:noProof/>
                <w:sz w:val="20"/>
                <w:szCs w:val="20"/>
              </w:rPr>
              <w:t> </w:t>
            </w:r>
            <w:r w:rsidRPr="00787A1D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71" w:type="pct"/>
          </w:tcPr>
          <w:p w14:paraId="0A17087B" w14:textId="77777777" w:rsidR="007B772A" w:rsidRDefault="008A19B0">
            <w:pPr>
              <w:pStyle w:val="TableParagraph"/>
              <w:spacing w:line="204" w:lineRule="exact"/>
              <w:ind w:left="105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t>DATE OF BIRTH</w:t>
            </w:r>
          </w:p>
          <w:p w14:paraId="548889CC" w14:textId="248C94F0" w:rsidR="00787A1D" w:rsidRPr="00787A1D" w:rsidRDefault="00787A1D">
            <w:pPr>
              <w:pStyle w:val="TableParagraph"/>
              <w:spacing w:line="204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87" w:type="pct"/>
          </w:tcPr>
          <w:p w14:paraId="548889CD" w14:textId="77777777" w:rsidR="007B772A" w:rsidRPr="00787A1D" w:rsidRDefault="008A19B0">
            <w:pPr>
              <w:pStyle w:val="TableParagraph"/>
              <w:spacing w:line="229" w:lineRule="exact"/>
              <w:ind w:left="106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t>Does your child have a disability?</w:t>
            </w:r>
          </w:p>
          <w:p w14:paraId="548889CE" w14:textId="49D2830F" w:rsidR="007B772A" w:rsidRPr="00787A1D" w:rsidRDefault="00787A1D" w:rsidP="00787A1D">
            <w:pPr>
              <w:pStyle w:val="TableParagraph"/>
              <w:tabs>
                <w:tab w:val="left" w:pos="1301"/>
              </w:tabs>
              <w:ind w:left="4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1"/>
            <w:r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E21491" w:rsidRPr="00787A1D">
              <w:rPr>
                <w:sz w:val="20"/>
                <w:szCs w:val="20"/>
              </w:rPr>
              <w:t xml:space="preserve">  </w:t>
            </w:r>
            <w:r w:rsidR="008A19B0" w:rsidRPr="00787A1D">
              <w:rPr>
                <w:sz w:val="20"/>
                <w:szCs w:val="20"/>
              </w:rPr>
              <w:t>Yes</w:t>
            </w:r>
            <w:r w:rsidR="008A19B0" w:rsidRPr="00787A1D">
              <w:rPr>
                <w:sz w:val="20"/>
                <w:szCs w:val="20"/>
              </w:rPr>
              <w:tab/>
            </w:r>
            <w:r w:rsidRPr="00787A1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2"/>
            <w:r w:rsidRPr="00787A1D"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 w:rsidRPr="00787A1D">
              <w:rPr>
                <w:sz w:val="20"/>
                <w:szCs w:val="20"/>
              </w:rPr>
              <w:fldChar w:fldCharType="end"/>
            </w:r>
            <w:bookmarkEnd w:id="3"/>
            <w:r w:rsidR="00E21491" w:rsidRPr="00787A1D">
              <w:rPr>
                <w:sz w:val="20"/>
                <w:szCs w:val="20"/>
              </w:rPr>
              <w:t xml:space="preserve">  </w:t>
            </w:r>
            <w:r w:rsidR="008A19B0" w:rsidRPr="00787A1D">
              <w:rPr>
                <w:sz w:val="20"/>
                <w:szCs w:val="20"/>
              </w:rPr>
              <w:t>No</w:t>
            </w:r>
          </w:p>
        </w:tc>
      </w:tr>
    </w:tbl>
    <w:p w14:paraId="0EDF2611" w14:textId="77777777" w:rsidR="00DA18E0" w:rsidRPr="00DA18E0" w:rsidRDefault="00DA18E0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4963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9"/>
      </w:tblGrid>
      <w:tr w:rsidR="007B772A" w:rsidRPr="00787A1D" w14:paraId="548889D9" w14:textId="77777777" w:rsidTr="00DA18E0">
        <w:trPr>
          <w:trHeight w:val="1119"/>
        </w:trPr>
        <w:tc>
          <w:tcPr>
            <w:tcW w:w="5000" w:type="pct"/>
          </w:tcPr>
          <w:tbl>
            <w:tblPr>
              <w:tblStyle w:val="TableGrid"/>
              <w:tblW w:w="114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7723"/>
              <w:gridCol w:w="3690"/>
            </w:tblGrid>
            <w:tr w:rsidR="004C5ED3" w:rsidRPr="00787A1D" w14:paraId="548889D3" w14:textId="77777777" w:rsidTr="00DA18E0">
              <w:trPr>
                <w:trHeight w:val="570"/>
              </w:trPr>
              <w:tc>
                <w:tcPr>
                  <w:tcW w:w="77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48889D0" w14:textId="2BFAC4AC" w:rsidR="004C5ED3" w:rsidRDefault="004C5ED3">
                  <w:pPr>
                    <w:pStyle w:val="TableParagraph"/>
                    <w:spacing w:before="1"/>
                    <w:rPr>
                      <w:sz w:val="20"/>
                      <w:szCs w:val="20"/>
                    </w:rPr>
                  </w:pPr>
                  <w:r w:rsidRPr="00787A1D">
                    <w:rPr>
                      <w:sz w:val="20"/>
                      <w:szCs w:val="20"/>
                    </w:rPr>
                    <w:t>ADOPTIVE PARENT</w:t>
                  </w:r>
                  <w:r w:rsidRPr="00787A1D">
                    <w:rPr>
                      <w:spacing w:val="9"/>
                      <w:sz w:val="20"/>
                      <w:szCs w:val="20"/>
                    </w:rPr>
                    <w:t xml:space="preserve"> </w:t>
                  </w:r>
                  <w:r w:rsidRPr="00787A1D">
                    <w:rPr>
                      <w:sz w:val="20"/>
                      <w:szCs w:val="20"/>
                    </w:rPr>
                    <w:t>NAME</w:t>
                  </w:r>
                  <w:r w:rsidRPr="00787A1D">
                    <w:rPr>
                      <w:spacing w:val="4"/>
                      <w:sz w:val="20"/>
                      <w:szCs w:val="20"/>
                    </w:rPr>
                    <w:t xml:space="preserve"> </w:t>
                  </w:r>
                  <w:r w:rsidRPr="00787A1D">
                    <w:rPr>
                      <w:sz w:val="20"/>
                      <w:szCs w:val="20"/>
                    </w:rPr>
                    <w:t>(S)</w:t>
                  </w:r>
                </w:p>
                <w:p w14:paraId="548889D1" w14:textId="2F8F0672" w:rsidR="004C5ED3" w:rsidRPr="00787A1D" w:rsidRDefault="00787A1D">
                  <w:pPr>
                    <w:pStyle w:val="TableParagraph"/>
                    <w:spacing w:before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bookmarkStart w:id="5" w:name="_GoBack"/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bookmarkEnd w:id="5"/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6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BEC0C51" w14:textId="77777777" w:rsidR="004C5ED3" w:rsidRDefault="004C5ED3">
                  <w:pPr>
                    <w:pStyle w:val="TableParagraph"/>
                    <w:spacing w:before="1"/>
                    <w:rPr>
                      <w:sz w:val="20"/>
                      <w:szCs w:val="20"/>
                    </w:rPr>
                  </w:pPr>
                  <w:r w:rsidRPr="00787A1D">
                    <w:rPr>
                      <w:sz w:val="20"/>
                      <w:szCs w:val="20"/>
                    </w:rPr>
                    <w:t>EMAIL</w:t>
                  </w:r>
                </w:p>
                <w:p w14:paraId="548889D2" w14:textId="5ACB2226" w:rsidR="00787A1D" w:rsidRPr="00787A1D" w:rsidRDefault="00787A1D">
                  <w:pPr>
                    <w:pStyle w:val="TableParagraph"/>
                    <w:spacing w:before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6" w:name="Text4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4C5ED3" w:rsidRPr="00787A1D" w14:paraId="548889D7" w14:textId="77777777" w:rsidTr="00DA18E0">
              <w:trPr>
                <w:trHeight w:val="456"/>
              </w:trPr>
              <w:tc>
                <w:tcPr>
                  <w:tcW w:w="772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48889D4" w14:textId="1CF70EDF" w:rsidR="004C5ED3" w:rsidRDefault="004C5ED3">
                  <w:pPr>
                    <w:pStyle w:val="TableParagraph"/>
                    <w:tabs>
                      <w:tab w:val="left" w:pos="7823"/>
                    </w:tabs>
                    <w:spacing w:before="1"/>
                    <w:rPr>
                      <w:position w:val="1"/>
                      <w:sz w:val="20"/>
                      <w:szCs w:val="20"/>
                    </w:rPr>
                  </w:pPr>
                  <w:r w:rsidRPr="00787A1D">
                    <w:rPr>
                      <w:position w:val="1"/>
                      <w:sz w:val="20"/>
                      <w:szCs w:val="20"/>
                    </w:rPr>
                    <w:t>ADDRESS</w:t>
                  </w:r>
                </w:p>
                <w:p w14:paraId="4D02311D" w14:textId="6B0FA91E" w:rsidR="00787A1D" w:rsidRPr="00787A1D" w:rsidRDefault="00787A1D">
                  <w:pPr>
                    <w:pStyle w:val="TableParagraph"/>
                    <w:tabs>
                      <w:tab w:val="left" w:pos="7823"/>
                    </w:tabs>
                    <w:spacing w:before="1"/>
                    <w:rPr>
                      <w:position w:val="1"/>
                      <w:sz w:val="20"/>
                      <w:szCs w:val="20"/>
                    </w:rPr>
                  </w:pPr>
                  <w:r>
                    <w:rPr>
                      <w:position w:val="1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>
                    <w:rPr>
                      <w:position w:val="1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position w:val="1"/>
                      <w:sz w:val="20"/>
                      <w:szCs w:val="20"/>
                    </w:rPr>
                  </w:r>
                  <w:r>
                    <w:rPr>
                      <w:position w:val="1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position w:val="1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position w:val="1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position w:val="1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position w:val="1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position w:val="1"/>
                      <w:sz w:val="20"/>
                      <w:szCs w:val="20"/>
                    </w:rPr>
                    <w:t> </w:t>
                  </w:r>
                  <w:r>
                    <w:rPr>
                      <w:position w:val="1"/>
                      <w:sz w:val="20"/>
                      <w:szCs w:val="20"/>
                    </w:rPr>
                    <w:fldChar w:fldCharType="end"/>
                  </w:r>
                  <w:bookmarkEnd w:id="7"/>
                </w:p>
                <w:p w14:paraId="548889D5" w14:textId="77777777" w:rsidR="004C5ED3" w:rsidRPr="00787A1D" w:rsidRDefault="004C5ED3">
                  <w:pPr>
                    <w:pStyle w:val="TableParagraph"/>
                    <w:tabs>
                      <w:tab w:val="left" w:pos="7823"/>
                    </w:tabs>
                    <w:spacing w:before="1"/>
                    <w:rPr>
                      <w:position w:val="1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DD83C78" w14:textId="77777777" w:rsidR="004C5ED3" w:rsidRDefault="004C5ED3">
                  <w:pPr>
                    <w:pStyle w:val="TableParagraph"/>
                    <w:tabs>
                      <w:tab w:val="left" w:pos="7823"/>
                    </w:tabs>
                    <w:spacing w:before="1"/>
                    <w:rPr>
                      <w:position w:val="1"/>
                      <w:sz w:val="20"/>
                      <w:szCs w:val="20"/>
                    </w:rPr>
                  </w:pPr>
                  <w:r w:rsidRPr="00787A1D">
                    <w:rPr>
                      <w:position w:val="1"/>
                      <w:sz w:val="20"/>
                      <w:szCs w:val="20"/>
                    </w:rPr>
                    <w:t>PHONE</w:t>
                  </w:r>
                </w:p>
                <w:p w14:paraId="548889D6" w14:textId="112D1F84" w:rsidR="00787A1D" w:rsidRPr="00787A1D" w:rsidRDefault="00787A1D">
                  <w:pPr>
                    <w:pStyle w:val="TableParagraph"/>
                    <w:tabs>
                      <w:tab w:val="left" w:pos="7823"/>
                    </w:tabs>
                    <w:spacing w:before="1"/>
                    <w:rPr>
                      <w:position w:val="1"/>
                      <w:sz w:val="20"/>
                      <w:szCs w:val="20"/>
                    </w:rPr>
                  </w:pPr>
                  <w:r>
                    <w:rPr>
                      <w:position w:val="1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8" w:name="Text6"/>
                  <w:r>
                    <w:rPr>
                      <w:position w:val="1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position w:val="1"/>
                      <w:sz w:val="20"/>
                      <w:szCs w:val="20"/>
                    </w:rPr>
                  </w:r>
                  <w:r>
                    <w:rPr>
                      <w:position w:val="1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position w:val="1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position w:val="1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position w:val="1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position w:val="1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position w:val="1"/>
                      <w:sz w:val="20"/>
                      <w:szCs w:val="20"/>
                    </w:rPr>
                    <w:t> </w:t>
                  </w:r>
                  <w:r>
                    <w:rPr>
                      <w:position w:val="1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</w:tbl>
          <w:p w14:paraId="548889D8" w14:textId="77777777" w:rsidR="007B772A" w:rsidRPr="00787A1D" w:rsidRDefault="007B772A">
            <w:pPr>
              <w:pStyle w:val="TableParagraph"/>
              <w:tabs>
                <w:tab w:val="left" w:pos="7823"/>
              </w:tabs>
              <w:spacing w:before="1"/>
              <w:ind w:left="57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4937" w:type="pct"/>
        <w:tblLook w:val="04A0" w:firstRow="1" w:lastRow="0" w:firstColumn="1" w:lastColumn="0" w:noHBand="0" w:noVBand="1"/>
      </w:tblPr>
      <w:tblGrid>
        <w:gridCol w:w="399"/>
        <w:gridCol w:w="8749"/>
        <w:gridCol w:w="352"/>
        <w:gridCol w:w="941"/>
        <w:gridCol w:w="839"/>
      </w:tblGrid>
      <w:tr w:rsidR="00983DBA" w:rsidRPr="00DB499C" w14:paraId="4AAC65B5" w14:textId="77777777" w:rsidTr="00DA18E0">
        <w:trPr>
          <w:trHeight w:val="341"/>
        </w:trPr>
        <w:tc>
          <w:tcPr>
            <w:tcW w:w="17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73FB89" w14:textId="77777777" w:rsidR="007A2B5E" w:rsidRPr="00DB499C" w:rsidRDefault="007A2B5E" w:rsidP="00B12A8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03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858764" w14:textId="77777777" w:rsidR="007A2B5E" w:rsidRPr="00787A1D" w:rsidRDefault="007A2B5E" w:rsidP="00B12A8D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A7F240" w14:textId="77777777" w:rsidR="007A2B5E" w:rsidRPr="00DB499C" w:rsidRDefault="007A2B5E" w:rsidP="00B12A8D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7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0562CE" w14:textId="77777777" w:rsidR="007A2B5E" w:rsidRPr="00DB499C" w:rsidRDefault="007A2B5E" w:rsidP="00B12A8D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A2B5E" w:rsidRPr="00DB499C" w14:paraId="684E323E" w14:textId="77777777" w:rsidTr="00DA18E0">
        <w:trPr>
          <w:trHeight w:val="577"/>
        </w:trPr>
        <w:tc>
          <w:tcPr>
            <w:tcW w:w="177" w:type="pct"/>
            <w:tcBorders>
              <w:bottom w:val="single" w:sz="4" w:space="0" w:color="FFFFFF" w:themeColor="background1"/>
            </w:tcBorders>
          </w:tcPr>
          <w:p w14:paraId="52C6A7AB" w14:textId="77777777" w:rsidR="007A2B5E" w:rsidRPr="00DB499C" w:rsidRDefault="007A2B5E" w:rsidP="00B12A8D">
            <w:pPr>
              <w:spacing w:before="40"/>
              <w:rPr>
                <w:sz w:val="20"/>
                <w:szCs w:val="20"/>
              </w:rPr>
            </w:pPr>
            <w:r w:rsidRPr="00DB499C">
              <w:rPr>
                <w:sz w:val="20"/>
                <w:szCs w:val="20"/>
              </w:rPr>
              <w:t>1.</w:t>
            </w:r>
          </w:p>
        </w:tc>
        <w:tc>
          <w:tcPr>
            <w:tcW w:w="4034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1B3FF0" w14:textId="77777777" w:rsidR="007A2B5E" w:rsidRDefault="007A2B5E" w:rsidP="00B12A8D">
            <w:pPr>
              <w:spacing w:before="40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t>Does your child have physical limitations due to injury or diseas</w:t>
            </w:r>
            <w:r>
              <w:rPr>
                <w:sz w:val="20"/>
                <w:szCs w:val="20"/>
              </w:rPr>
              <w:t>e?</w:t>
            </w:r>
          </w:p>
          <w:p w14:paraId="7270947B" w14:textId="77777777" w:rsidR="007A2B5E" w:rsidRPr="00DB499C" w:rsidRDefault="007A2B5E" w:rsidP="00B12A8D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t xml:space="preserve">        If yes, please attach current doctor’s report. </w:t>
            </w:r>
          </w:p>
        </w:tc>
        <w:tc>
          <w:tcPr>
            <w:tcW w:w="41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FD18A9" w14:textId="77777777" w:rsidR="007A2B5E" w:rsidRPr="00DB499C" w:rsidRDefault="007A2B5E" w:rsidP="007161A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FA7ED79" w14:textId="77777777" w:rsidR="007A2B5E" w:rsidRPr="00DB499C" w:rsidRDefault="007A2B5E" w:rsidP="007161A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DBA" w:rsidRPr="00DB499C" w14:paraId="588FBC18" w14:textId="77777777" w:rsidTr="00DA18E0">
        <w:trPr>
          <w:trHeight w:val="442"/>
        </w:trPr>
        <w:tc>
          <w:tcPr>
            <w:tcW w:w="177" w:type="pct"/>
            <w:tcBorders>
              <w:top w:val="single" w:sz="4" w:space="0" w:color="FFFFFF" w:themeColor="background1"/>
            </w:tcBorders>
          </w:tcPr>
          <w:p w14:paraId="1AEA54F5" w14:textId="77777777" w:rsidR="007A2B5E" w:rsidRPr="00DB499C" w:rsidRDefault="007A2B5E" w:rsidP="00B12A8D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034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ACA0C14" w14:textId="77777777" w:rsidR="007A2B5E" w:rsidRPr="00787A1D" w:rsidRDefault="007A2B5E" w:rsidP="00B12A8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Diagnosis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3E2346" w14:textId="77777777" w:rsidR="007A2B5E" w:rsidRPr="00DB499C" w:rsidRDefault="007A2B5E" w:rsidP="007161A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DBFD42" w14:textId="77777777" w:rsidR="007A2B5E" w:rsidRPr="00DB499C" w:rsidRDefault="007A2B5E" w:rsidP="007161A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83DBA" w:rsidRPr="00DB499C" w14:paraId="13649182" w14:textId="77777777" w:rsidTr="00DA18E0">
        <w:trPr>
          <w:trHeight w:val="591"/>
        </w:trPr>
        <w:tc>
          <w:tcPr>
            <w:tcW w:w="177" w:type="pct"/>
            <w:tcBorders>
              <w:bottom w:val="single" w:sz="4" w:space="0" w:color="FFFFFF" w:themeColor="background1"/>
            </w:tcBorders>
          </w:tcPr>
          <w:p w14:paraId="1D2FCCF2" w14:textId="77777777" w:rsidR="007A2B5E" w:rsidRPr="00DB499C" w:rsidRDefault="007A2B5E" w:rsidP="00B12A8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B499C">
              <w:rPr>
                <w:sz w:val="20"/>
                <w:szCs w:val="20"/>
              </w:rPr>
              <w:t>.</w:t>
            </w:r>
          </w:p>
        </w:tc>
        <w:tc>
          <w:tcPr>
            <w:tcW w:w="4034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D62CCA" w14:textId="77777777" w:rsidR="007A2B5E" w:rsidRPr="00787A1D" w:rsidRDefault="007A2B5E" w:rsidP="00B12A8D">
            <w:pPr>
              <w:pStyle w:val="TableParagraph"/>
              <w:spacing w:before="40"/>
              <w:ind w:left="76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t>Does your child have emotional or beh</w:t>
            </w:r>
            <w:r>
              <w:rPr>
                <w:sz w:val="20"/>
                <w:szCs w:val="20"/>
              </w:rPr>
              <w:t>avioral problems?</w:t>
            </w:r>
            <w:r w:rsidRPr="00787A1D">
              <w:rPr>
                <w:sz w:val="20"/>
                <w:szCs w:val="20"/>
              </w:rPr>
              <w:t xml:space="preserve">           </w:t>
            </w:r>
          </w:p>
          <w:p w14:paraId="2C812929" w14:textId="77777777" w:rsidR="007A2B5E" w:rsidRPr="00DB499C" w:rsidRDefault="007A2B5E" w:rsidP="00B12A8D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t xml:space="preserve">        If yes, please attach current therapeutic report.</w:t>
            </w:r>
          </w:p>
        </w:tc>
        <w:tc>
          <w:tcPr>
            <w:tcW w:w="41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14D352" w14:textId="77777777" w:rsidR="007A2B5E" w:rsidRDefault="007A2B5E" w:rsidP="007161A1">
            <w:pPr>
              <w:spacing w:before="40" w:after="40"/>
              <w:jc w:val="center"/>
            </w:pPr>
            <w:r w:rsidRPr="0091647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7E"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 w:rsidRPr="0091647E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FBF14B" w14:textId="77777777" w:rsidR="007A2B5E" w:rsidRDefault="007A2B5E" w:rsidP="007161A1">
            <w:pPr>
              <w:spacing w:before="40" w:after="40"/>
              <w:jc w:val="center"/>
            </w:pPr>
            <w:r w:rsidRPr="0091647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7E"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 w:rsidRPr="0091647E">
              <w:rPr>
                <w:sz w:val="20"/>
                <w:szCs w:val="20"/>
              </w:rPr>
              <w:fldChar w:fldCharType="end"/>
            </w:r>
          </w:p>
        </w:tc>
      </w:tr>
      <w:tr w:rsidR="00983DBA" w:rsidRPr="00DB499C" w14:paraId="33EB34A7" w14:textId="77777777" w:rsidTr="00DA18E0">
        <w:trPr>
          <w:trHeight w:val="462"/>
        </w:trPr>
        <w:tc>
          <w:tcPr>
            <w:tcW w:w="177" w:type="pct"/>
            <w:tcBorders>
              <w:top w:val="single" w:sz="4" w:space="0" w:color="FFFFFF" w:themeColor="background1"/>
            </w:tcBorders>
          </w:tcPr>
          <w:p w14:paraId="142ED1BD" w14:textId="77777777" w:rsidR="007A2B5E" w:rsidRPr="00DB499C" w:rsidRDefault="007A2B5E" w:rsidP="00B12A8D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034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3310B43" w14:textId="77777777" w:rsidR="007A2B5E" w:rsidRPr="00787A1D" w:rsidRDefault="007A2B5E" w:rsidP="00B12A8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Diagnosis: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89EDBE" w14:textId="77777777" w:rsidR="007A2B5E" w:rsidRPr="00DB499C" w:rsidRDefault="007A2B5E" w:rsidP="007161A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5727B26" w14:textId="77777777" w:rsidR="007A2B5E" w:rsidRPr="00DB499C" w:rsidRDefault="007A2B5E" w:rsidP="007161A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83DBA" w:rsidRPr="00DB499C" w14:paraId="5AAEC600" w14:textId="77777777" w:rsidTr="00DA18E0">
        <w:trPr>
          <w:trHeight w:val="591"/>
        </w:trPr>
        <w:tc>
          <w:tcPr>
            <w:tcW w:w="177" w:type="pct"/>
            <w:tcBorders>
              <w:bottom w:val="single" w:sz="4" w:space="0" w:color="FFFFFF" w:themeColor="background1"/>
            </w:tcBorders>
          </w:tcPr>
          <w:p w14:paraId="614FA7F5" w14:textId="77777777" w:rsidR="007A2B5E" w:rsidRPr="00DB499C" w:rsidRDefault="007A2B5E" w:rsidP="00B12A8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B499C">
              <w:rPr>
                <w:sz w:val="20"/>
                <w:szCs w:val="20"/>
              </w:rPr>
              <w:t>.</w:t>
            </w:r>
          </w:p>
        </w:tc>
        <w:tc>
          <w:tcPr>
            <w:tcW w:w="4034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EB522C" w14:textId="77777777" w:rsidR="007A2B5E" w:rsidRPr="00787A1D" w:rsidRDefault="007A2B5E" w:rsidP="00B12A8D">
            <w:pPr>
              <w:pStyle w:val="TableParagraph"/>
              <w:spacing w:before="40"/>
              <w:ind w:left="76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t>Does your child ha</w:t>
            </w:r>
            <w:r>
              <w:rPr>
                <w:sz w:val="20"/>
                <w:szCs w:val="20"/>
              </w:rPr>
              <w:t>ve an IEP or 504 plan?</w:t>
            </w:r>
            <w:r w:rsidRPr="00787A1D">
              <w:rPr>
                <w:sz w:val="20"/>
                <w:szCs w:val="20"/>
              </w:rPr>
              <w:t xml:space="preserve">           </w:t>
            </w:r>
          </w:p>
          <w:p w14:paraId="29BC389A" w14:textId="77777777" w:rsidR="007A2B5E" w:rsidRPr="00DB499C" w:rsidRDefault="007A2B5E" w:rsidP="00B12A8D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t xml:space="preserve">        If yes, please attach current school documentation.</w:t>
            </w:r>
          </w:p>
        </w:tc>
        <w:tc>
          <w:tcPr>
            <w:tcW w:w="41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444E3" w14:textId="77777777" w:rsidR="007A2B5E" w:rsidRDefault="007A2B5E" w:rsidP="007161A1">
            <w:pPr>
              <w:spacing w:before="40" w:after="40"/>
              <w:jc w:val="center"/>
            </w:pPr>
            <w:r w:rsidRPr="001766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32"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 w:rsidRPr="001766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E63833E" w14:textId="77777777" w:rsidR="007A2B5E" w:rsidRDefault="007A2B5E" w:rsidP="007161A1">
            <w:pPr>
              <w:spacing w:before="40" w:after="40"/>
              <w:jc w:val="center"/>
            </w:pPr>
            <w:r w:rsidRPr="001766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32"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 w:rsidRPr="00176632">
              <w:rPr>
                <w:sz w:val="20"/>
                <w:szCs w:val="20"/>
              </w:rPr>
              <w:fldChar w:fldCharType="end"/>
            </w:r>
          </w:p>
        </w:tc>
      </w:tr>
      <w:tr w:rsidR="00983DBA" w:rsidRPr="00DB499C" w14:paraId="2FED3CB5" w14:textId="77777777" w:rsidTr="00DA18E0">
        <w:trPr>
          <w:trHeight w:val="372"/>
        </w:trPr>
        <w:tc>
          <w:tcPr>
            <w:tcW w:w="177" w:type="pct"/>
            <w:tcBorders>
              <w:top w:val="single" w:sz="4" w:space="0" w:color="FFFFFF" w:themeColor="background1"/>
            </w:tcBorders>
          </w:tcPr>
          <w:p w14:paraId="7DEEDE17" w14:textId="77777777" w:rsidR="007A2B5E" w:rsidRPr="00DB499C" w:rsidRDefault="007A2B5E" w:rsidP="00B12A8D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034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FCB0E5E" w14:textId="77777777" w:rsidR="007A2B5E" w:rsidRPr="00787A1D" w:rsidRDefault="007A2B5E" w:rsidP="00B12A8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Diagnosis: </w:t>
            </w: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F30949" w14:textId="77777777" w:rsidR="007A2B5E" w:rsidRPr="00DB499C" w:rsidRDefault="007A2B5E" w:rsidP="007161A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5B806E4" w14:textId="77777777" w:rsidR="007A2B5E" w:rsidRPr="00DB499C" w:rsidRDefault="007A2B5E" w:rsidP="007161A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83DBA" w:rsidRPr="00DB499C" w14:paraId="348E2E04" w14:textId="77777777" w:rsidTr="00DA18E0">
        <w:trPr>
          <w:trHeight w:val="264"/>
        </w:trPr>
        <w:tc>
          <w:tcPr>
            <w:tcW w:w="177" w:type="pct"/>
            <w:tcBorders>
              <w:bottom w:val="single" w:sz="4" w:space="0" w:color="FFFFFF" w:themeColor="background1"/>
            </w:tcBorders>
          </w:tcPr>
          <w:p w14:paraId="3B3ECA8A" w14:textId="77777777" w:rsidR="007A2B5E" w:rsidRPr="00DB499C" w:rsidRDefault="007A2B5E" w:rsidP="00B12A8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B499C">
              <w:rPr>
                <w:sz w:val="20"/>
                <w:szCs w:val="20"/>
              </w:rPr>
              <w:t>.</w:t>
            </w:r>
          </w:p>
        </w:tc>
        <w:tc>
          <w:tcPr>
            <w:tcW w:w="4034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ECE15A" w14:textId="77777777" w:rsidR="007A2B5E" w:rsidRPr="00DB499C" w:rsidRDefault="007A2B5E" w:rsidP="00B12A8D">
            <w:pPr>
              <w:pStyle w:val="TableParagraph"/>
              <w:spacing w:before="40"/>
              <w:ind w:left="76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t>Does your child live i</w:t>
            </w:r>
            <w:r>
              <w:rPr>
                <w:sz w:val="20"/>
                <w:szCs w:val="20"/>
              </w:rPr>
              <w:t>n your home?</w:t>
            </w:r>
          </w:p>
        </w:tc>
        <w:tc>
          <w:tcPr>
            <w:tcW w:w="41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8E3601" w14:textId="77777777" w:rsidR="007A2B5E" w:rsidRDefault="007A2B5E" w:rsidP="007161A1">
            <w:pPr>
              <w:spacing w:before="40" w:after="40"/>
              <w:jc w:val="center"/>
            </w:pPr>
            <w:r w:rsidRPr="00A7534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49"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 w:rsidRPr="00A7534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EBA8506" w14:textId="77777777" w:rsidR="007A2B5E" w:rsidRDefault="007A2B5E" w:rsidP="007161A1">
            <w:pPr>
              <w:spacing w:before="40" w:after="40"/>
              <w:jc w:val="center"/>
            </w:pPr>
            <w:r w:rsidRPr="00A7534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49"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 w:rsidRPr="00A75349">
              <w:rPr>
                <w:sz w:val="20"/>
                <w:szCs w:val="20"/>
              </w:rPr>
              <w:fldChar w:fldCharType="end"/>
            </w:r>
          </w:p>
        </w:tc>
      </w:tr>
      <w:tr w:rsidR="00983DBA" w:rsidRPr="00DB499C" w14:paraId="2261674D" w14:textId="77777777" w:rsidTr="00DA18E0">
        <w:trPr>
          <w:trHeight w:val="372"/>
        </w:trPr>
        <w:tc>
          <w:tcPr>
            <w:tcW w:w="177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D882C70" w14:textId="77777777" w:rsidR="007A2B5E" w:rsidRPr="00DB499C" w:rsidRDefault="007A2B5E" w:rsidP="00B12A8D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034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1DAE7C" w14:textId="00E4B543" w:rsidR="007A2B5E" w:rsidRPr="00787A1D" w:rsidRDefault="007A2B5E" w:rsidP="00B12A8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161A1">
              <w:rPr>
                <w:sz w:val="20"/>
                <w:szCs w:val="20"/>
              </w:rPr>
              <w:t xml:space="preserve">      </w:t>
            </w:r>
            <w:r w:rsidRPr="00787A1D">
              <w:rPr>
                <w:sz w:val="20"/>
                <w:szCs w:val="20"/>
              </w:rPr>
              <w:t xml:space="preserve">If not, where is your child residing: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1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BBB72C" w14:textId="77777777" w:rsidR="007A2B5E" w:rsidRPr="00DB499C" w:rsidRDefault="007A2B5E" w:rsidP="007161A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16ECAA8" w14:textId="77777777" w:rsidR="007A2B5E" w:rsidRPr="00DB499C" w:rsidRDefault="007A2B5E" w:rsidP="007161A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83DBA" w:rsidRPr="00DB499C" w14:paraId="30BC526B" w14:textId="77777777" w:rsidTr="00DA18E0">
        <w:trPr>
          <w:trHeight w:val="301"/>
        </w:trPr>
        <w:tc>
          <w:tcPr>
            <w:tcW w:w="177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DC4A767" w14:textId="77777777" w:rsidR="007A2B5E" w:rsidRPr="00DB499C" w:rsidRDefault="007A2B5E" w:rsidP="00B12A8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B499C">
              <w:rPr>
                <w:sz w:val="20"/>
                <w:szCs w:val="20"/>
              </w:rPr>
              <w:t>.</w:t>
            </w:r>
          </w:p>
        </w:tc>
        <w:tc>
          <w:tcPr>
            <w:tcW w:w="4034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CA79B" w14:textId="77777777" w:rsidR="007161A1" w:rsidRDefault="007A2B5E" w:rsidP="00B12A8D">
            <w:pPr>
              <w:pStyle w:val="TableParagraph"/>
              <w:spacing w:before="40"/>
              <w:ind w:left="76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t>Is your child receiving Supplemental Security Income</w:t>
            </w:r>
            <w:r w:rsidRPr="00787A1D"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SI)?</w:t>
            </w:r>
            <w:r w:rsidRPr="00787A1D">
              <w:rPr>
                <w:sz w:val="20"/>
                <w:szCs w:val="20"/>
              </w:rPr>
              <w:t xml:space="preserve"> </w:t>
            </w:r>
          </w:p>
          <w:p w14:paraId="2BC4881A" w14:textId="62FAB177" w:rsidR="007161A1" w:rsidRDefault="007161A1" w:rsidP="00B12A8D">
            <w:pPr>
              <w:pStyle w:val="TableParagraph"/>
              <w:spacing w:before="40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Type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                                     Amount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  <w:p w14:paraId="4C56D742" w14:textId="2716ABAB" w:rsidR="007A2B5E" w:rsidRPr="00DB499C" w:rsidRDefault="007A2B5E" w:rsidP="00B12A8D">
            <w:pPr>
              <w:pStyle w:val="TableParagraph"/>
              <w:spacing w:before="40"/>
              <w:ind w:left="76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1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8CEBB3" w14:textId="77777777" w:rsidR="007A2B5E" w:rsidRDefault="007A2B5E" w:rsidP="007161A1">
            <w:pPr>
              <w:spacing w:before="40" w:after="40"/>
              <w:jc w:val="center"/>
            </w:pPr>
            <w:r w:rsidRPr="00FA1A4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A47"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 w:rsidRPr="00FA1A47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3AFB02" w14:textId="77777777" w:rsidR="007A2B5E" w:rsidRDefault="007A2B5E" w:rsidP="007161A1">
            <w:pPr>
              <w:spacing w:before="40" w:after="40"/>
              <w:jc w:val="center"/>
            </w:pPr>
            <w:r w:rsidRPr="00FA1A4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A47"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 w:rsidRPr="00FA1A47">
              <w:rPr>
                <w:sz w:val="20"/>
                <w:szCs w:val="20"/>
              </w:rPr>
              <w:fldChar w:fldCharType="end"/>
            </w:r>
          </w:p>
        </w:tc>
      </w:tr>
      <w:tr w:rsidR="00983DBA" w:rsidRPr="00DB499C" w14:paraId="25C66C0E" w14:textId="77777777" w:rsidTr="00DA18E0">
        <w:trPr>
          <w:trHeight w:val="288"/>
        </w:trPr>
        <w:tc>
          <w:tcPr>
            <w:tcW w:w="177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2AAACEB" w14:textId="77777777" w:rsidR="007A2B5E" w:rsidRPr="00DB499C" w:rsidRDefault="007A2B5E" w:rsidP="00B12A8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B499C">
              <w:rPr>
                <w:sz w:val="20"/>
                <w:szCs w:val="20"/>
              </w:rPr>
              <w:t>.</w:t>
            </w:r>
          </w:p>
        </w:tc>
        <w:tc>
          <w:tcPr>
            <w:tcW w:w="4034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B89288" w14:textId="77777777" w:rsidR="007A2B5E" w:rsidRPr="00DB499C" w:rsidRDefault="007A2B5E" w:rsidP="00B12A8D">
            <w:pPr>
              <w:pStyle w:val="TableParagraph"/>
              <w:spacing w:before="40"/>
              <w:ind w:left="76"/>
              <w:rPr>
                <w:sz w:val="20"/>
                <w:szCs w:val="20"/>
              </w:rPr>
            </w:pPr>
            <w:r w:rsidRPr="00787A1D">
              <w:rPr>
                <w:sz w:val="20"/>
                <w:szCs w:val="20"/>
              </w:rPr>
              <w:t>Will you still be providing financial</w:t>
            </w:r>
            <w:r w:rsidRPr="00787A1D">
              <w:rPr>
                <w:spacing w:val="5"/>
                <w:sz w:val="20"/>
                <w:szCs w:val="20"/>
              </w:rPr>
              <w:t xml:space="preserve"> </w:t>
            </w:r>
            <w:r w:rsidRPr="00787A1D">
              <w:rPr>
                <w:sz w:val="20"/>
                <w:szCs w:val="20"/>
              </w:rPr>
              <w:t xml:space="preserve">support after your child </w:t>
            </w:r>
            <w:proofErr w:type="gramStart"/>
            <w:r w:rsidRPr="00787A1D">
              <w:rPr>
                <w:sz w:val="20"/>
                <w:szCs w:val="20"/>
              </w:rPr>
              <w:t>turns</w:t>
            </w:r>
            <w:proofErr w:type="gramEnd"/>
            <w:r w:rsidRPr="00787A1D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41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DA391B" w14:textId="77777777" w:rsidR="007A2B5E" w:rsidRDefault="007A2B5E" w:rsidP="007161A1">
            <w:pPr>
              <w:spacing w:before="40" w:after="40"/>
              <w:jc w:val="center"/>
            </w:pPr>
            <w:r w:rsidRPr="00F41CD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CD8"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 w:rsidRPr="00F41CD8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CDA883" w14:textId="77777777" w:rsidR="007A2B5E" w:rsidRDefault="007A2B5E" w:rsidP="007161A1">
            <w:pPr>
              <w:spacing w:before="40" w:after="40"/>
              <w:jc w:val="center"/>
            </w:pPr>
            <w:r w:rsidRPr="00F41CD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CD8"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 w:rsidRPr="00F41CD8">
              <w:rPr>
                <w:sz w:val="20"/>
                <w:szCs w:val="20"/>
              </w:rPr>
              <w:fldChar w:fldCharType="end"/>
            </w:r>
          </w:p>
        </w:tc>
      </w:tr>
      <w:tr w:rsidR="002233C4" w:rsidRPr="00DB499C" w14:paraId="40AC0479" w14:textId="77777777" w:rsidTr="00DA18E0">
        <w:trPr>
          <w:trHeight w:val="530"/>
        </w:trPr>
        <w:tc>
          <w:tcPr>
            <w:tcW w:w="177" w:type="pct"/>
            <w:tcBorders>
              <w:top w:val="single" w:sz="4" w:space="0" w:color="FFFFFF" w:themeColor="background1"/>
            </w:tcBorders>
          </w:tcPr>
          <w:p w14:paraId="21293408" w14:textId="77777777" w:rsidR="002233C4" w:rsidRDefault="002233C4" w:rsidP="00B12A8D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034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4BDE9C7" w14:textId="449507BC" w:rsidR="002233C4" w:rsidRPr="00787A1D" w:rsidRDefault="002233C4" w:rsidP="00B12A8D">
            <w:pPr>
              <w:pStyle w:val="TableParagraph"/>
              <w:spacing w:before="40"/>
              <w:ind w:left="76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BE4D16" w14:textId="77777777" w:rsidR="002233C4" w:rsidRPr="00F41CD8" w:rsidRDefault="002233C4" w:rsidP="007161A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3A01E02" w14:textId="77777777" w:rsidR="002233C4" w:rsidRPr="00F41CD8" w:rsidRDefault="002233C4" w:rsidP="007161A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83DBA" w:rsidRPr="00DB499C" w14:paraId="24CADF08" w14:textId="77777777" w:rsidTr="00DA18E0">
        <w:trPr>
          <w:trHeight w:val="928"/>
        </w:trPr>
        <w:tc>
          <w:tcPr>
            <w:tcW w:w="177" w:type="pct"/>
          </w:tcPr>
          <w:p w14:paraId="482C0CFB" w14:textId="77777777" w:rsidR="007A2B5E" w:rsidRPr="00DB499C" w:rsidRDefault="007A2B5E" w:rsidP="00B12A8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034" w:type="pct"/>
            <w:gridSpan w:val="2"/>
            <w:tcBorders>
              <w:right w:val="single" w:sz="4" w:space="0" w:color="FFFFFF" w:themeColor="background1"/>
            </w:tcBorders>
          </w:tcPr>
          <w:p w14:paraId="21941734" w14:textId="590453AD" w:rsidR="007A2B5E" w:rsidRDefault="00DA18E0" w:rsidP="00B12A8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2B5E" w:rsidRPr="00787A1D">
              <w:rPr>
                <w:sz w:val="20"/>
                <w:szCs w:val="20"/>
              </w:rPr>
              <w:t>Are you requesting Medicaid be extended for your child?</w:t>
            </w:r>
          </w:p>
          <w:p w14:paraId="5CFAE65A" w14:textId="626D9904" w:rsidR="007161A1" w:rsidRPr="00787A1D" w:rsidRDefault="007161A1" w:rsidP="00B12A8D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63FD7D" w14:textId="77777777" w:rsidR="007A2B5E" w:rsidRDefault="007A2B5E" w:rsidP="007161A1">
            <w:pPr>
              <w:spacing w:before="40" w:after="40"/>
              <w:jc w:val="center"/>
            </w:pPr>
            <w:r w:rsidRPr="00C61EA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AE"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 w:rsidRPr="00C61EAE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FFFFFF" w:themeColor="background1"/>
            </w:tcBorders>
          </w:tcPr>
          <w:p w14:paraId="37006260" w14:textId="77777777" w:rsidR="007A2B5E" w:rsidRDefault="007A2B5E" w:rsidP="007161A1">
            <w:pPr>
              <w:spacing w:before="40" w:after="40"/>
              <w:jc w:val="center"/>
            </w:pPr>
            <w:r w:rsidRPr="00C61EA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AE">
              <w:rPr>
                <w:sz w:val="20"/>
                <w:szCs w:val="20"/>
              </w:rPr>
              <w:instrText xml:space="preserve"> FORMCHECKBOX </w:instrText>
            </w:r>
            <w:r w:rsidR="005F51E3">
              <w:rPr>
                <w:sz w:val="20"/>
                <w:szCs w:val="20"/>
              </w:rPr>
            </w:r>
            <w:r w:rsidR="005F51E3">
              <w:rPr>
                <w:sz w:val="20"/>
                <w:szCs w:val="20"/>
              </w:rPr>
              <w:fldChar w:fldCharType="separate"/>
            </w:r>
            <w:r w:rsidRPr="00C61EAE">
              <w:rPr>
                <w:sz w:val="20"/>
                <w:szCs w:val="20"/>
              </w:rPr>
              <w:fldChar w:fldCharType="end"/>
            </w:r>
          </w:p>
        </w:tc>
      </w:tr>
      <w:tr w:rsidR="007A2B5E" w:rsidRPr="00DB499C" w14:paraId="006E9D10" w14:textId="77777777" w:rsidTr="00DA18E0">
        <w:trPr>
          <w:trHeight w:val="1596"/>
        </w:trPr>
        <w:tc>
          <w:tcPr>
            <w:tcW w:w="4055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736898" w14:textId="1489A42F" w:rsidR="007A2B5E" w:rsidRPr="00983DBA" w:rsidRDefault="007A2B5E" w:rsidP="00DA18E0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AD276D" w14:textId="77777777" w:rsidR="007A2B5E" w:rsidRPr="00787A1D" w:rsidRDefault="007A2B5E" w:rsidP="00B12A8D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CE2BB0" w14:textId="77777777" w:rsidR="007A2B5E" w:rsidRPr="00DB499C" w:rsidRDefault="007A2B5E" w:rsidP="00B12A8D">
            <w:pPr>
              <w:spacing w:before="40"/>
              <w:rPr>
                <w:sz w:val="20"/>
                <w:szCs w:val="20"/>
              </w:rPr>
            </w:pPr>
          </w:p>
        </w:tc>
      </w:tr>
      <w:tr w:rsidR="00983DBA" w:rsidRPr="00DB499C" w14:paraId="3172DEF5" w14:textId="77777777" w:rsidTr="00DA18E0">
        <w:trPr>
          <w:trHeight w:val="288"/>
        </w:trPr>
        <w:tc>
          <w:tcPr>
            <w:tcW w:w="4055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C230A" w14:textId="77777777" w:rsidR="007A2B5E" w:rsidRPr="00787A1D" w:rsidRDefault="007A2B5E" w:rsidP="00B12A8D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Signature</w:t>
            </w:r>
          </w:p>
        </w:tc>
        <w:tc>
          <w:tcPr>
            <w:tcW w:w="1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290CC3" w14:textId="77777777" w:rsidR="007A2B5E" w:rsidRPr="00787A1D" w:rsidRDefault="007A2B5E" w:rsidP="00B12A8D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DB6307" w14:textId="77777777" w:rsidR="007A2B5E" w:rsidRPr="00DB499C" w:rsidRDefault="007A2B5E" w:rsidP="00B12A8D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3F69820A" w14:textId="42E4493C" w:rsidR="00983DBA" w:rsidRDefault="00983DBA" w:rsidP="00DA18E0">
      <w:pPr>
        <w:rPr>
          <w:sz w:val="20"/>
          <w:szCs w:val="20"/>
        </w:rPr>
      </w:pPr>
    </w:p>
    <w:sectPr w:rsidR="00983DBA" w:rsidSect="00983DBA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734" w:right="288" w:bottom="274" w:left="518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D9CCF" w14:textId="77777777" w:rsidR="00787A1D" w:rsidRDefault="00787A1D" w:rsidP="00787A1D">
      <w:r>
        <w:separator/>
      </w:r>
    </w:p>
  </w:endnote>
  <w:endnote w:type="continuationSeparator" w:id="0">
    <w:p w14:paraId="18818436" w14:textId="77777777" w:rsidR="00787A1D" w:rsidRDefault="00787A1D" w:rsidP="0078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6F49" w14:textId="04999DF5" w:rsidR="00983DBA" w:rsidRDefault="00983DBA" w:rsidP="00983DBA">
    <w:pPr>
      <w:ind w:firstLine="720"/>
      <w:rPr>
        <w:sz w:val="20"/>
        <w:szCs w:val="20"/>
      </w:rPr>
    </w:pPr>
    <w:r w:rsidRPr="00983DBA">
      <w:rPr>
        <w:sz w:val="20"/>
        <w:szCs w:val="20"/>
      </w:rPr>
      <w:t>Request for E</w:t>
    </w:r>
    <w:r>
      <w:rPr>
        <w:sz w:val="20"/>
        <w:szCs w:val="20"/>
      </w:rPr>
      <w:t xml:space="preserve">xtension and Disability </w:t>
    </w:r>
    <w:r w:rsidRPr="00983DBA">
      <w:rPr>
        <w:sz w:val="20"/>
        <w:szCs w:val="20"/>
      </w:rPr>
      <w:t>Verification For Youth Over Age 18</w:t>
    </w:r>
  </w:p>
  <w:p w14:paraId="144D6818" w14:textId="23C59A35" w:rsidR="00983DBA" w:rsidRPr="00983DBA" w:rsidRDefault="00983DBA" w:rsidP="00983DBA">
    <w:pPr>
      <w:ind w:firstLine="720"/>
      <w:rPr>
        <w:sz w:val="20"/>
        <w:szCs w:val="20"/>
      </w:rPr>
    </w:pPr>
    <w:r>
      <w:rPr>
        <w:sz w:val="20"/>
        <w:szCs w:val="20"/>
      </w:rPr>
      <w:t>DCYF 15-412</w:t>
    </w:r>
    <w:r w:rsidR="002233C4">
      <w:rPr>
        <w:sz w:val="20"/>
        <w:szCs w:val="20"/>
      </w:rPr>
      <w:t xml:space="preserve"> (Revised 01/2021</w:t>
    </w:r>
    <w:r>
      <w:rPr>
        <w:sz w:val="20"/>
        <w:szCs w:val="20"/>
      </w:rPr>
      <w:t>)</w:t>
    </w:r>
  </w:p>
  <w:p w14:paraId="7202F75C" w14:textId="6F18C113" w:rsidR="00983DBA" w:rsidRDefault="00983DBA">
    <w:pPr>
      <w:pStyle w:val="Footer"/>
    </w:pPr>
  </w:p>
  <w:p w14:paraId="36F8128B" w14:textId="77777777" w:rsidR="00983DBA" w:rsidRDefault="00983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5B5E8" w14:textId="77777777" w:rsidR="00787A1D" w:rsidRDefault="00787A1D" w:rsidP="00787A1D">
      <w:r>
        <w:separator/>
      </w:r>
    </w:p>
  </w:footnote>
  <w:footnote w:type="continuationSeparator" w:id="0">
    <w:p w14:paraId="6B30CFFF" w14:textId="77777777" w:rsidR="00787A1D" w:rsidRDefault="00787A1D" w:rsidP="0078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80BA2" w14:textId="269F7F53" w:rsidR="002233C4" w:rsidRDefault="00223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5F3C3" w14:textId="4FE45E28" w:rsidR="00787A1D" w:rsidRDefault="00787A1D">
    <w:pPr>
      <w:pStyle w:val="Header"/>
    </w:pPr>
  </w:p>
  <w:p w14:paraId="34FBC676" w14:textId="77777777" w:rsidR="00787A1D" w:rsidRDefault="00787A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0698" w14:textId="189BA898" w:rsidR="002233C4" w:rsidRDefault="00223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730AC"/>
    <w:multiLevelType w:val="hybridMultilevel"/>
    <w:tmpl w:val="4D40210E"/>
    <w:lvl w:ilvl="0" w:tplc="881E54B6">
      <w:start w:val="1"/>
      <w:numFmt w:val="bullet"/>
      <w:lvlText w:val=""/>
      <w:lvlJc w:val="left"/>
      <w:pPr>
        <w:ind w:left="11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4ETOimg+h5vOrrVvrsOpMTzhKv9H10LJ0lYRgnwaKhOirKUcvcX/7uXwjl7ANxgvJq128bFD6ZtqIPi3OsnpQ==" w:salt="wm8TLaGXfmPCYMuZUzci9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2A"/>
    <w:rsid w:val="00043835"/>
    <w:rsid w:val="00056172"/>
    <w:rsid w:val="00154EA5"/>
    <w:rsid w:val="002233C4"/>
    <w:rsid w:val="00243C22"/>
    <w:rsid w:val="002E407F"/>
    <w:rsid w:val="004A418E"/>
    <w:rsid w:val="004C15D7"/>
    <w:rsid w:val="004C5ED3"/>
    <w:rsid w:val="00540B9E"/>
    <w:rsid w:val="0059716A"/>
    <w:rsid w:val="005F51E3"/>
    <w:rsid w:val="006478EF"/>
    <w:rsid w:val="00696B2C"/>
    <w:rsid w:val="006A32BE"/>
    <w:rsid w:val="007161A1"/>
    <w:rsid w:val="0075592E"/>
    <w:rsid w:val="00787A1D"/>
    <w:rsid w:val="007A2B5E"/>
    <w:rsid w:val="007B772A"/>
    <w:rsid w:val="007E082A"/>
    <w:rsid w:val="007E5F87"/>
    <w:rsid w:val="008375E4"/>
    <w:rsid w:val="008A19B0"/>
    <w:rsid w:val="00983DBA"/>
    <w:rsid w:val="009A4630"/>
    <w:rsid w:val="00A5276E"/>
    <w:rsid w:val="00A569EB"/>
    <w:rsid w:val="00A620A1"/>
    <w:rsid w:val="00A734DB"/>
    <w:rsid w:val="00AC4C7B"/>
    <w:rsid w:val="00BB2EBE"/>
    <w:rsid w:val="00BD7866"/>
    <w:rsid w:val="00D12C8E"/>
    <w:rsid w:val="00D75E2A"/>
    <w:rsid w:val="00DA18E0"/>
    <w:rsid w:val="00DB03DA"/>
    <w:rsid w:val="00E17B8E"/>
    <w:rsid w:val="00E2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8889C6"/>
  <w15:docId w15:val="{2C813B0B-CE25-4313-9BC6-A741710D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C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1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87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1D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4B31-0E0E-4BAB-B462-6A99B03CB10E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6C6840-0F63-40CD-8667-6A425D534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3C112-6EAD-4BAC-957A-0943E900C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389CC-F6D8-44A1-9B59-12642F2F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s, Elisha M (DCYF)</dc:creator>
  <cp:lastModifiedBy>Bailey, Stacia (DCYF)</cp:lastModifiedBy>
  <cp:revision>9</cp:revision>
  <dcterms:created xsi:type="dcterms:W3CDTF">2020-12-09T23:46:00Z</dcterms:created>
  <dcterms:modified xsi:type="dcterms:W3CDTF">2021-01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4T00:00:00Z</vt:filetime>
  </property>
</Properties>
</file>